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82E4" w14:textId="7DC8EC0E" w:rsidR="00780848" w:rsidRPr="00314692" w:rsidRDefault="00000000" w:rsidP="00E15B7F">
      <w:pPr>
        <w:pStyle w:val="TtuloPrincipal"/>
        <w:spacing w:before="0"/>
        <w:rPr>
          <w:sz w:val="40"/>
          <w:szCs w:val="40"/>
        </w:rPr>
      </w:pPr>
      <w:r w:rsidRPr="00314692">
        <w:rPr>
          <w:sz w:val="40"/>
          <w:szCs w:val="40"/>
        </w:rPr>
        <w:t>INFORMAÇÕES GERAI</w:t>
      </w:r>
      <w:r w:rsidR="00E15B7F">
        <w:rPr>
          <w:sz w:val="40"/>
          <w:szCs w:val="40"/>
        </w:rPr>
        <w:t>S</w:t>
      </w:r>
    </w:p>
    <w:tbl>
      <w:tblPr>
        <w:tblW w:w="5215" w:type="pct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962"/>
      </w:tblGrid>
      <w:tr w:rsidR="00E15B7F" w14:paraId="367AF938" w14:textId="77777777" w:rsidTr="00E15B7F">
        <w:trPr>
          <w:trHeight w:val="567"/>
        </w:trPr>
        <w:tc>
          <w:tcPr>
            <w:tcW w:w="2727" w:type="pct"/>
            <w:tcBorders>
              <w:bottom w:val="single" w:sz="12" w:space="0" w:color="002B82"/>
            </w:tcBorders>
            <w:vAlign w:val="center"/>
          </w:tcPr>
          <w:p w14:paraId="23962ABD" w14:textId="77777777" w:rsidR="00780848" w:rsidRPr="00314692" w:rsidRDefault="00000000" w:rsidP="00E15B7F">
            <w:pPr>
              <w:spacing w:after="0" w:line="240" w:lineRule="auto"/>
              <w:rPr>
                <w:sz w:val="28"/>
                <w:szCs w:val="28"/>
              </w:rPr>
            </w:pPr>
            <w:r w:rsidRPr="00314692">
              <w:rPr>
                <w:b/>
                <w:bCs/>
                <w:sz w:val="28"/>
                <w:szCs w:val="28"/>
              </w:rPr>
              <w:t>Endereço:</w:t>
            </w:r>
          </w:p>
        </w:tc>
        <w:tc>
          <w:tcPr>
            <w:tcW w:w="2273" w:type="pct"/>
            <w:tcBorders>
              <w:bottom w:val="single" w:sz="12" w:space="0" w:color="002B82"/>
            </w:tcBorders>
            <w:vAlign w:val="center"/>
          </w:tcPr>
          <w:p w14:paraId="52F25A31" w14:textId="4D82D76F" w:rsidR="00780848" w:rsidRPr="00314692" w:rsidRDefault="005A7123" w:rsidP="00E15B7F">
            <w:pPr>
              <w:spacing w:after="0" w:line="240" w:lineRule="auto"/>
              <w:rPr>
                <w:sz w:val="28"/>
                <w:szCs w:val="28"/>
              </w:rPr>
            </w:pPr>
            <w:r w:rsidRPr="005A7123">
              <w:rPr>
                <w:sz w:val="28"/>
                <w:szCs w:val="28"/>
              </w:rPr>
              <w:t>{</w:t>
            </w:r>
            <w:proofErr w:type="spellStart"/>
            <w:r w:rsidRPr="005A7123">
              <w:rPr>
                <w:sz w:val="28"/>
                <w:szCs w:val="28"/>
              </w:rPr>
              <w:t>endereco</w:t>
            </w:r>
            <w:proofErr w:type="spellEnd"/>
            <w:r w:rsidRPr="005A7123">
              <w:rPr>
                <w:sz w:val="28"/>
                <w:szCs w:val="28"/>
              </w:rPr>
              <w:t>}</w:t>
            </w:r>
          </w:p>
        </w:tc>
      </w:tr>
      <w:tr w:rsidR="00E15B7F" w14:paraId="6E720833" w14:textId="77777777" w:rsidTr="00E15B7F">
        <w:trPr>
          <w:trHeight w:val="567"/>
        </w:trPr>
        <w:tc>
          <w:tcPr>
            <w:tcW w:w="2727" w:type="pct"/>
            <w:tcBorders>
              <w:top w:val="single" w:sz="12" w:space="0" w:color="002B82"/>
              <w:bottom w:val="single" w:sz="12" w:space="0" w:color="002B82"/>
            </w:tcBorders>
            <w:vAlign w:val="center"/>
          </w:tcPr>
          <w:p w14:paraId="26B7B702" w14:textId="77777777" w:rsidR="00780848" w:rsidRPr="00314692" w:rsidRDefault="00000000" w:rsidP="00E15B7F">
            <w:pPr>
              <w:spacing w:after="0" w:line="240" w:lineRule="auto"/>
              <w:rPr>
                <w:sz w:val="28"/>
                <w:szCs w:val="28"/>
              </w:rPr>
            </w:pPr>
            <w:r w:rsidRPr="00314692">
              <w:rPr>
                <w:b/>
                <w:bCs/>
                <w:sz w:val="28"/>
                <w:szCs w:val="28"/>
              </w:rPr>
              <w:t>Proprietário:</w:t>
            </w:r>
          </w:p>
        </w:tc>
        <w:tc>
          <w:tcPr>
            <w:tcW w:w="2273" w:type="pct"/>
            <w:tcBorders>
              <w:top w:val="single" w:sz="12" w:space="0" w:color="002B82"/>
              <w:bottom w:val="single" w:sz="12" w:space="0" w:color="002B82"/>
            </w:tcBorders>
            <w:vAlign w:val="center"/>
          </w:tcPr>
          <w:p w14:paraId="70F47D26" w14:textId="23FF013C" w:rsidR="00780848" w:rsidRPr="00314692" w:rsidRDefault="00AE4780" w:rsidP="00E15B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proprietario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  <w:tr w:rsidR="00E15B7F" w14:paraId="42578F9E" w14:textId="77777777" w:rsidTr="00E15B7F">
        <w:trPr>
          <w:trHeight w:val="567"/>
        </w:trPr>
        <w:tc>
          <w:tcPr>
            <w:tcW w:w="2727" w:type="pct"/>
            <w:tcBorders>
              <w:top w:val="single" w:sz="12" w:space="0" w:color="002B82"/>
              <w:bottom w:val="single" w:sz="12" w:space="0" w:color="002B82"/>
            </w:tcBorders>
            <w:vAlign w:val="center"/>
          </w:tcPr>
          <w:p w14:paraId="27B16DDC" w14:textId="77777777" w:rsidR="00780848" w:rsidRPr="00314692" w:rsidRDefault="00000000" w:rsidP="00E15B7F">
            <w:pPr>
              <w:spacing w:after="0" w:line="240" w:lineRule="auto"/>
              <w:rPr>
                <w:sz w:val="28"/>
                <w:szCs w:val="28"/>
              </w:rPr>
            </w:pPr>
            <w:r w:rsidRPr="00314692">
              <w:rPr>
                <w:b/>
                <w:bCs/>
                <w:sz w:val="28"/>
                <w:szCs w:val="28"/>
              </w:rPr>
              <w:t>Inquilino/Interessado:</w:t>
            </w:r>
          </w:p>
        </w:tc>
        <w:tc>
          <w:tcPr>
            <w:tcW w:w="2273" w:type="pct"/>
            <w:tcBorders>
              <w:top w:val="single" w:sz="12" w:space="0" w:color="002B82"/>
              <w:bottom w:val="single" w:sz="12" w:space="0" w:color="002B82"/>
            </w:tcBorders>
            <w:vAlign w:val="center"/>
          </w:tcPr>
          <w:p w14:paraId="5CD068F6" w14:textId="251C22C7" w:rsidR="00780848" w:rsidRPr="00314692" w:rsidRDefault="00F731DB" w:rsidP="00E15B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cliente}</w:t>
            </w:r>
          </w:p>
        </w:tc>
      </w:tr>
      <w:tr w:rsidR="00E15B7F" w14:paraId="243BBC0B" w14:textId="77777777" w:rsidTr="00E15B7F">
        <w:trPr>
          <w:trHeight w:val="567"/>
        </w:trPr>
        <w:tc>
          <w:tcPr>
            <w:tcW w:w="2727" w:type="pct"/>
            <w:tcBorders>
              <w:top w:val="single" w:sz="12" w:space="0" w:color="002B82"/>
              <w:bottom w:val="single" w:sz="12" w:space="0" w:color="002B82"/>
            </w:tcBorders>
            <w:vAlign w:val="center"/>
          </w:tcPr>
          <w:p w14:paraId="342D699B" w14:textId="6848977D" w:rsidR="00780848" w:rsidRPr="00314692" w:rsidRDefault="00000000" w:rsidP="00E15B7F">
            <w:pPr>
              <w:spacing w:after="0" w:line="240" w:lineRule="auto"/>
              <w:rPr>
                <w:sz w:val="28"/>
                <w:szCs w:val="28"/>
              </w:rPr>
            </w:pPr>
            <w:r w:rsidRPr="00314692">
              <w:rPr>
                <w:b/>
                <w:bCs/>
                <w:sz w:val="28"/>
                <w:szCs w:val="28"/>
              </w:rPr>
              <w:t>Data da Vistoria:</w:t>
            </w:r>
          </w:p>
        </w:tc>
        <w:tc>
          <w:tcPr>
            <w:tcW w:w="2273" w:type="pct"/>
            <w:tcBorders>
              <w:top w:val="single" w:sz="12" w:space="0" w:color="002B82"/>
              <w:bottom w:val="single" w:sz="12" w:space="0" w:color="002B82"/>
            </w:tcBorders>
            <w:vAlign w:val="center"/>
          </w:tcPr>
          <w:p w14:paraId="4D39248B" w14:textId="6FBD4E79" w:rsidR="00780848" w:rsidRPr="00314692" w:rsidRDefault="00F731DB" w:rsidP="00E15B7F">
            <w:pPr>
              <w:spacing w:after="0" w:line="240" w:lineRule="auto"/>
              <w:rPr>
                <w:sz w:val="28"/>
                <w:szCs w:val="28"/>
              </w:rPr>
            </w:pPr>
            <w:r w:rsidRPr="00F731DB">
              <w:rPr>
                <w:sz w:val="28"/>
                <w:szCs w:val="28"/>
              </w:rPr>
              <w:t>{</w:t>
            </w:r>
            <w:proofErr w:type="spellStart"/>
            <w:r w:rsidRPr="00F731DB">
              <w:rPr>
                <w:sz w:val="28"/>
                <w:szCs w:val="28"/>
              </w:rPr>
              <w:t>data_vistoria</w:t>
            </w:r>
            <w:proofErr w:type="spellEnd"/>
            <w:r w:rsidRPr="00F731DB">
              <w:rPr>
                <w:sz w:val="28"/>
                <w:szCs w:val="28"/>
              </w:rPr>
              <w:t>}</w:t>
            </w:r>
          </w:p>
        </w:tc>
      </w:tr>
      <w:tr w:rsidR="00E15B7F" w14:paraId="5B02E63F" w14:textId="77777777" w:rsidTr="00E15B7F">
        <w:trPr>
          <w:trHeight w:val="567"/>
        </w:trPr>
        <w:tc>
          <w:tcPr>
            <w:tcW w:w="2727" w:type="pct"/>
            <w:tcBorders>
              <w:top w:val="single" w:sz="12" w:space="0" w:color="002B82"/>
              <w:bottom w:val="single" w:sz="12" w:space="0" w:color="002B82"/>
            </w:tcBorders>
            <w:vAlign w:val="center"/>
          </w:tcPr>
          <w:p w14:paraId="22A9B9C8" w14:textId="4A2F343F" w:rsidR="00780848" w:rsidRPr="00314692" w:rsidRDefault="00000000" w:rsidP="00E15B7F">
            <w:pPr>
              <w:spacing w:after="0" w:line="240" w:lineRule="auto"/>
              <w:rPr>
                <w:sz w:val="28"/>
                <w:szCs w:val="28"/>
              </w:rPr>
            </w:pPr>
            <w:r w:rsidRPr="00314692">
              <w:rPr>
                <w:b/>
                <w:bCs/>
                <w:sz w:val="28"/>
                <w:szCs w:val="28"/>
              </w:rPr>
              <w:t>Vistoriador:</w:t>
            </w:r>
          </w:p>
        </w:tc>
        <w:tc>
          <w:tcPr>
            <w:tcW w:w="2273" w:type="pct"/>
            <w:tcBorders>
              <w:top w:val="single" w:sz="12" w:space="0" w:color="002B82"/>
              <w:bottom w:val="single" w:sz="12" w:space="0" w:color="002B82"/>
            </w:tcBorders>
            <w:vAlign w:val="center"/>
          </w:tcPr>
          <w:p w14:paraId="6448E194" w14:textId="3CC1227B" w:rsidR="00780848" w:rsidRPr="00314692" w:rsidRDefault="00AE4780" w:rsidP="00E15B7F">
            <w:pPr>
              <w:spacing w:after="0" w:line="240" w:lineRule="auto"/>
              <w:rPr>
                <w:sz w:val="28"/>
                <w:szCs w:val="28"/>
              </w:rPr>
            </w:pPr>
            <w:bookmarkStart w:id="0" w:name="_Hlk204904237"/>
            <w:r>
              <w:rPr>
                <w:sz w:val="28"/>
                <w:szCs w:val="28"/>
              </w:rPr>
              <w:t>{</w:t>
            </w:r>
            <w:bookmarkStart w:id="1" w:name="_Hlk204904251"/>
            <w:r>
              <w:rPr>
                <w:sz w:val="28"/>
                <w:szCs w:val="28"/>
              </w:rPr>
              <w:t>vistoriador</w:t>
            </w:r>
            <w:bookmarkEnd w:id="1"/>
            <w:r>
              <w:rPr>
                <w:sz w:val="28"/>
                <w:szCs w:val="28"/>
              </w:rPr>
              <w:t>}</w:t>
            </w:r>
            <w:bookmarkEnd w:id="0"/>
          </w:p>
        </w:tc>
      </w:tr>
    </w:tbl>
    <w:p w14:paraId="1FCEE1EE" w14:textId="1AC60626" w:rsidR="00314692" w:rsidRDefault="00000000" w:rsidP="00E15B7F">
      <w:pPr>
        <w:pStyle w:val="TtuloPrincipal"/>
        <w:spacing w:before="1080" w:after="240" w:line="240" w:lineRule="auto"/>
        <w:rPr>
          <w:sz w:val="40"/>
          <w:szCs w:val="40"/>
        </w:rPr>
      </w:pPr>
      <w:r w:rsidRPr="00314692">
        <w:rPr>
          <w:sz w:val="40"/>
          <w:szCs w:val="40"/>
        </w:rPr>
        <w:t>DETALHAMENTO POR CÔMODO</w:t>
      </w:r>
    </w:p>
    <w:p w14:paraId="6BDD00CB" w14:textId="5C464812" w:rsidR="009B4BB7" w:rsidRDefault="00F731DB" w:rsidP="000A1DC3">
      <w:pPr>
        <w:pStyle w:val="NoSpacing"/>
      </w:pPr>
      <w:r w:rsidRPr="00171695">
        <w:t>{#comodos}</w:t>
      </w:r>
    </w:p>
    <w:tbl>
      <w:tblPr>
        <w:tblStyle w:val="TableGrid"/>
        <w:tblW w:w="10914" w:type="dxa"/>
        <w:tblInd w:w="-142" w:type="dxa"/>
        <w:shd w:val="clear" w:color="auto" w:fill="0D47A1"/>
        <w:tblLook w:val="04A0" w:firstRow="1" w:lastRow="0" w:firstColumn="1" w:lastColumn="0" w:noHBand="0" w:noVBand="1"/>
      </w:tblPr>
      <w:tblGrid>
        <w:gridCol w:w="10914"/>
      </w:tblGrid>
      <w:tr w:rsidR="006876C4" w14:paraId="2E08C00C" w14:textId="77777777" w:rsidTr="008E5AFC">
        <w:trPr>
          <w:trHeight w:val="907"/>
        </w:trPr>
        <w:tc>
          <w:tcPr>
            <w:tcW w:w="10914" w:type="dxa"/>
            <w:tcBorders>
              <w:top w:val="nil"/>
              <w:left w:val="nil"/>
              <w:bottom w:val="nil"/>
              <w:right w:val="nil"/>
            </w:tcBorders>
            <w:shd w:val="clear" w:color="auto" w:fill="13356D"/>
            <w:vAlign w:val="center"/>
          </w:tcPr>
          <w:p w14:paraId="6801F45F" w14:textId="7EF47541" w:rsidR="006876C4" w:rsidRPr="00536B56" w:rsidRDefault="006876C4" w:rsidP="008E5AFC">
            <w:pPr>
              <w:spacing w:after="40"/>
              <w:jc w:val="center"/>
              <w:rPr>
                <w:lang w:val="en-US"/>
              </w:rPr>
            </w:pPr>
            <w:r w:rsidRPr="00531C02">
              <w:rPr>
                <w:color w:val="FFFFFF" w:themeColor="background1"/>
                <w:sz w:val="48"/>
                <w:szCs w:val="48"/>
              </w:rPr>
              <w:t>{nome}</w:t>
            </w:r>
          </w:p>
        </w:tc>
      </w:tr>
    </w:tbl>
    <w:p w14:paraId="5F941940" w14:textId="6A26CD39" w:rsidR="00C073BC" w:rsidRPr="00C073BC" w:rsidRDefault="00C073BC" w:rsidP="008E5AFC">
      <w:pPr>
        <w:spacing w:after="0" w:line="240" w:lineRule="auto"/>
        <w:ind w:right="-307" w:hanging="142"/>
        <w:rPr>
          <w:rStyle w:val="HTMLCode"/>
          <w:rFonts w:asciiTheme="minorHAnsi" w:eastAsiaTheme="minorEastAsia" w:hAnsiTheme="minorHAnsi" w:cstheme="minorBidi"/>
          <w:sz w:val="21"/>
          <w:szCs w:val="21"/>
        </w:rPr>
      </w:pPr>
      <w:r>
        <w:t>{</w:t>
      </w:r>
      <w:r w:rsidR="000D6872">
        <w:t>#</w:t>
      </w:r>
      <w:r>
        <w:t>defeitos}</w:t>
      </w:r>
    </w:p>
    <w:p w14:paraId="6FD29748" w14:textId="0837CBDA" w:rsidR="00BE61A9" w:rsidRPr="009804D8" w:rsidRDefault="000A1DC3" w:rsidP="008E5AFC">
      <w:pPr>
        <w:pStyle w:val="NormalWeb"/>
        <w:spacing w:before="40" w:beforeAutospacing="0" w:after="0" w:afterAutospacing="0" w:line="240" w:lineRule="auto"/>
        <w:ind w:right="-307" w:hanging="142"/>
        <w:rPr>
          <w:rStyle w:val="HTMLCode"/>
          <w:rFonts w:asciiTheme="minorHAnsi" w:hAnsiTheme="minorHAnsi"/>
          <w:sz w:val="32"/>
          <w:szCs w:val="32"/>
        </w:rPr>
      </w:pPr>
      <w:r w:rsidRPr="009804D8">
        <w:rPr>
          <w:rStyle w:val="HTMLCode"/>
          <w:rFonts w:asciiTheme="minorHAnsi" w:hAnsiTheme="minorHAnsi"/>
          <w:b/>
          <w:bCs/>
          <w:sz w:val="32"/>
          <w:szCs w:val="32"/>
        </w:rPr>
        <w:t>Observações</w:t>
      </w:r>
      <w:r w:rsidRPr="009804D8">
        <w:rPr>
          <w:rStyle w:val="HTMLCode"/>
          <w:rFonts w:asciiTheme="minorHAnsi" w:hAnsiTheme="minorHAnsi"/>
          <w:sz w:val="32"/>
          <w:szCs w:val="32"/>
        </w:rPr>
        <w:t xml:space="preserve">: </w:t>
      </w:r>
      <w:r w:rsidR="00BE61A9" w:rsidRPr="009804D8">
        <w:rPr>
          <w:rStyle w:val="HTMLCode"/>
          <w:rFonts w:asciiTheme="minorHAnsi" w:hAnsiTheme="minorHAnsi"/>
          <w:sz w:val="32"/>
          <w:szCs w:val="32"/>
        </w:rPr>
        <w:t>{</w:t>
      </w:r>
      <w:proofErr w:type="spellStart"/>
      <w:r w:rsidR="00BE61A9" w:rsidRPr="009804D8">
        <w:rPr>
          <w:rStyle w:val="HTMLCode"/>
          <w:rFonts w:asciiTheme="minorHAnsi" w:hAnsiTheme="minorHAnsi"/>
          <w:sz w:val="32"/>
          <w:szCs w:val="32"/>
        </w:rPr>
        <w:t>observacoes</w:t>
      </w:r>
      <w:proofErr w:type="spellEnd"/>
      <w:r w:rsidR="00BE61A9" w:rsidRPr="009804D8">
        <w:rPr>
          <w:rStyle w:val="HTMLCode"/>
          <w:rFonts w:asciiTheme="minorHAnsi" w:hAnsiTheme="minorHAnsi"/>
          <w:sz w:val="32"/>
          <w:szCs w:val="32"/>
        </w:rPr>
        <w:t>}</w:t>
      </w:r>
    </w:p>
    <w:p w14:paraId="0663BAF2" w14:textId="75C1D074" w:rsidR="00091C68" w:rsidRPr="000A1DC3" w:rsidRDefault="00F731DB" w:rsidP="008E5AFC">
      <w:pPr>
        <w:pStyle w:val="NormalWeb"/>
        <w:spacing w:before="0" w:beforeAutospacing="0" w:after="0" w:afterAutospacing="0" w:line="240" w:lineRule="auto"/>
        <w:ind w:right="-307" w:hanging="142"/>
        <w:rPr>
          <w:rFonts w:asciiTheme="minorHAnsi" w:hAnsiTheme="minorHAnsi"/>
        </w:rPr>
      </w:pPr>
      <w:r w:rsidRPr="000A1DC3">
        <w:rPr>
          <w:rStyle w:val="HTMLCode"/>
          <w:rFonts w:asciiTheme="minorHAnsi" w:hAnsiTheme="minorHAnsi"/>
        </w:rPr>
        <w:t>{#fotos}</w:t>
      </w:r>
      <w:r w:rsidRPr="000A1DC3">
        <w:rPr>
          <w:rFonts w:asciiTheme="minorHAnsi" w:hAnsiTheme="minorHAnsi"/>
        </w:rPr>
        <w:t xml:space="preserve"> </w:t>
      </w:r>
    </w:p>
    <w:p w14:paraId="1FB3E506" w14:textId="019DFF44" w:rsidR="00091C68" w:rsidRDefault="00477FB6" w:rsidP="00111069">
      <w:pPr>
        <w:pStyle w:val="NormalWeb"/>
        <w:spacing w:before="0" w:beforeAutospacing="0" w:after="0" w:afterAutospacing="0" w:line="240" w:lineRule="auto"/>
        <w:ind w:right="-307" w:hanging="142"/>
        <w:rPr>
          <w:rFonts w:asciiTheme="minorHAnsi" w:hAnsiTheme="minorHAnsi"/>
        </w:rPr>
      </w:pPr>
      <w:r w:rsidRPr="00477FB6">
        <w:rPr>
          <w:rFonts w:asciiTheme="minorHAnsi" w:hAnsiTheme="minorHAnsi"/>
        </w:rPr>
        <w:t>{</w:t>
      </w:r>
      <w:r w:rsidR="00A0652D">
        <w:rPr>
          <w:rFonts w:asciiTheme="minorHAnsi" w:hAnsiTheme="minorHAnsi"/>
        </w:rPr>
        <w:t>%</w:t>
      </w:r>
      <w:r w:rsidR="00302323">
        <w:rPr>
          <w:rFonts w:asciiTheme="minorHAnsi" w:hAnsiTheme="minorHAnsi"/>
        </w:rPr>
        <w:t>i</w:t>
      </w:r>
      <w:r w:rsidR="003A4C0E">
        <w:rPr>
          <w:rFonts w:asciiTheme="minorHAnsi" w:hAnsiTheme="minorHAnsi"/>
        </w:rPr>
        <w:t>magem</w:t>
      </w:r>
      <w:r w:rsidRPr="00477FB6">
        <w:rPr>
          <w:rFonts w:asciiTheme="minorHAnsi" w:hAnsiTheme="minorHAnsi"/>
        </w:rPr>
        <w:t>}</w:t>
      </w:r>
      <w:r w:rsidR="00F731DB" w:rsidRPr="000A1DC3">
        <w:rPr>
          <w:rFonts w:asciiTheme="minorHAnsi" w:hAnsiTheme="minorHAnsi"/>
        </w:rPr>
        <w:t xml:space="preserve"> </w:t>
      </w:r>
    </w:p>
    <w:p w14:paraId="79C74AEF" w14:textId="54398C09" w:rsidR="00314692" w:rsidRDefault="00F731DB" w:rsidP="008E5AFC">
      <w:pPr>
        <w:pStyle w:val="NormalWeb"/>
        <w:spacing w:before="0" w:beforeAutospacing="0" w:after="0" w:afterAutospacing="0" w:line="240" w:lineRule="auto"/>
        <w:ind w:right="-307" w:hanging="142"/>
        <w:rPr>
          <w:rStyle w:val="HTMLCode"/>
          <w:rFonts w:asciiTheme="minorHAnsi" w:hAnsiTheme="minorHAnsi"/>
        </w:rPr>
      </w:pPr>
      <w:r w:rsidRPr="000A1DC3">
        <w:rPr>
          <w:rStyle w:val="HTMLCode"/>
          <w:rFonts w:asciiTheme="minorHAnsi" w:hAnsiTheme="minorHAnsi"/>
        </w:rPr>
        <w:t>{/fotos}</w:t>
      </w:r>
    </w:p>
    <w:p w14:paraId="433ED38B" w14:textId="568D5D0E" w:rsidR="009B4BB7" w:rsidRPr="000A1DC3" w:rsidRDefault="00C073BC" w:rsidP="008E5AFC">
      <w:pPr>
        <w:pStyle w:val="NormalWeb"/>
        <w:spacing w:before="0" w:beforeAutospacing="0" w:after="0" w:afterAutospacing="0" w:line="240" w:lineRule="auto"/>
        <w:ind w:right="-307" w:hanging="142"/>
        <w:rPr>
          <w:rFonts w:asciiTheme="minorHAnsi" w:hAnsiTheme="minorHAnsi"/>
        </w:rPr>
      </w:pPr>
      <w:r w:rsidRPr="00C073BC">
        <w:rPr>
          <w:rFonts w:asciiTheme="minorHAnsi" w:hAnsiTheme="minorHAnsi"/>
        </w:rPr>
        <w:t>{/defeitos}</w:t>
      </w:r>
    </w:p>
    <w:p w14:paraId="31215753" w14:textId="02986A3E" w:rsidR="00314692" w:rsidRPr="000A1DC3" w:rsidRDefault="00171695" w:rsidP="008E5AFC">
      <w:pPr>
        <w:pStyle w:val="NoSpacing"/>
        <w:ind w:right="-307" w:hanging="142"/>
      </w:pPr>
      <w:r w:rsidRPr="000A1DC3">
        <w:t>{/</w:t>
      </w:r>
      <w:proofErr w:type="spellStart"/>
      <w:r w:rsidRPr="000A1DC3">
        <w:t>comodos</w:t>
      </w:r>
      <w:proofErr w:type="spellEnd"/>
      <w:r w:rsidRPr="000A1DC3">
        <w:t>}</w:t>
      </w:r>
    </w:p>
    <w:p w14:paraId="1C549BB1" w14:textId="6E36A756" w:rsidR="00BE61A9" w:rsidRDefault="00BE61A9" w:rsidP="008E5AFC">
      <w:pPr>
        <w:pStyle w:val="NoSpacing"/>
        <w:ind w:right="-307" w:hanging="142"/>
      </w:pPr>
    </w:p>
    <w:p w14:paraId="284F22D7" w14:textId="71B855E0" w:rsidR="00BE61A9" w:rsidRDefault="00BE61A9" w:rsidP="008E5AFC">
      <w:pPr>
        <w:pStyle w:val="NoSpacing"/>
        <w:ind w:right="-307" w:hanging="142"/>
      </w:pPr>
    </w:p>
    <w:p w14:paraId="1A54FFF8" w14:textId="1D262B1F" w:rsidR="00BE61A9" w:rsidRDefault="00BE61A9" w:rsidP="008E5AFC">
      <w:pPr>
        <w:pStyle w:val="NoSpacing"/>
        <w:ind w:right="-307" w:hanging="142"/>
      </w:pPr>
    </w:p>
    <w:p w14:paraId="3E150CA7" w14:textId="185C12A3" w:rsidR="00A92431" w:rsidRDefault="00A92431" w:rsidP="008E5AFC">
      <w:pPr>
        <w:pStyle w:val="NoSpacing"/>
        <w:ind w:right="-307" w:hanging="142"/>
      </w:pPr>
    </w:p>
    <w:p w14:paraId="139C953A" w14:textId="1E28A559" w:rsidR="00BE61A9" w:rsidRDefault="00B128D9" w:rsidP="008E5AFC">
      <w:pPr>
        <w:pStyle w:val="NoSpacing"/>
        <w:ind w:right="-307" w:hanging="142"/>
      </w:pPr>
      <w:r w:rsidRPr="00531C0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57F3E" wp14:editId="051FD5A3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3867150" cy="933450"/>
                <wp:effectExtent l="0" t="0" r="0" b="0"/>
                <wp:wrapNone/>
                <wp:docPr id="835106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3F75" w14:textId="003C7519" w:rsidR="00531C02" w:rsidRDefault="00AE4780" w:rsidP="00B128D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E4780">
                              <w:rPr>
                                <w:sz w:val="48"/>
                                <w:szCs w:val="4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AE4780">
                              <w:rPr>
                                <w:sz w:val="48"/>
                                <w:szCs w:val="48"/>
                                <w:lang w:val="en-US"/>
                              </w:rPr>
                              <w:t>vistoriador</w:t>
                            </w:r>
                            <w:proofErr w:type="spellEnd"/>
                            <w:r w:rsidRPr="00AE4780">
                              <w:rPr>
                                <w:sz w:val="48"/>
                                <w:szCs w:val="48"/>
                                <w:lang w:val="en-US"/>
                              </w:rPr>
                              <w:t>}</w:t>
                            </w:r>
                          </w:p>
                          <w:p w14:paraId="0506F1A1" w14:textId="77777777" w:rsidR="00F139E2" w:rsidRPr="00B128D9" w:rsidRDefault="00F139E2" w:rsidP="00F139E2">
                            <w:pPr>
                              <w:spacing w:before="240"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128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storiador</w:t>
                            </w:r>
                          </w:p>
                          <w:p w14:paraId="1C3A5621" w14:textId="77777777" w:rsidR="00F139E2" w:rsidRPr="00531C02" w:rsidRDefault="00F139E2" w:rsidP="00B128D9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7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pt;width:304.5pt;height:7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" filled="f" stroked="f">
                <v:textbox>
                  <w:txbxContent>
                    <w:p w14:paraId="08643F75" w14:textId="003C7519" w:rsidR="00531C02" w:rsidRDefault="00AE4780" w:rsidP="00B128D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AE4780">
                        <w:rPr>
                          <w:sz w:val="48"/>
                          <w:szCs w:val="48"/>
                          <w:lang w:val="en-US"/>
                        </w:rPr>
                        <w:t>{</w:t>
                      </w:r>
                      <w:proofErr w:type="spellStart"/>
                      <w:r w:rsidRPr="00AE4780">
                        <w:rPr>
                          <w:sz w:val="48"/>
                          <w:szCs w:val="48"/>
                          <w:lang w:val="en-US"/>
                        </w:rPr>
                        <w:t>vistoriador</w:t>
                      </w:r>
                      <w:proofErr w:type="spellEnd"/>
                      <w:r w:rsidRPr="00AE4780">
                        <w:rPr>
                          <w:sz w:val="48"/>
                          <w:szCs w:val="48"/>
                          <w:lang w:val="en-US"/>
                        </w:rPr>
                        <w:t>}</w:t>
                      </w:r>
                    </w:p>
                    <w:p w14:paraId="0506F1A1" w14:textId="77777777" w:rsidR="00F139E2" w:rsidRPr="00B128D9" w:rsidRDefault="00F139E2" w:rsidP="00F139E2">
                      <w:pPr>
                        <w:spacing w:before="240"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128D9">
                        <w:rPr>
                          <w:b/>
                          <w:bCs/>
                          <w:sz w:val="36"/>
                          <w:szCs w:val="36"/>
                        </w:rPr>
                        <w:t>Vistoriador</w:t>
                      </w:r>
                    </w:p>
                    <w:p w14:paraId="1C3A5621" w14:textId="77777777" w:rsidR="00F139E2" w:rsidRPr="00531C02" w:rsidRDefault="00F139E2" w:rsidP="00B128D9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F93C4" w14:textId="029D01AA" w:rsidR="00531C02" w:rsidRDefault="00531C02" w:rsidP="008E5AFC">
      <w:pPr>
        <w:pStyle w:val="NoSpacing"/>
        <w:ind w:right="-307" w:hanging="142"/>
      </w:pPr>
    </w:p>
    <w:p w14:paraId="0B7EA194" w14:textId="77777777" w:rsidR="00531C02" w:rsidRDefault="00531C02">
      <w:pPr>
        <w:jc w:val="center"/>
      </w:pPr>
    </w:p>
    <w:sectPr w:rsidR="00531C02" w:rsidSect="00E15B7F">
      <w:headerReference w:type="default" r:id="rId8"/>
      <w:pgSz w:w="11906" w:h="16838"/>
      <w:pgMar w:top="214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7DFA3" w14:textId="77777777" w:rsidR="00E774B4" w:rsidRDefault="00E774B4" w:rsidP="00122C5B">
      <w:pPr>
        <w:spacing w:after="0" w:line="240" w:lineRule="auto"/>
      </w:pPr>
      <w:r>
        <w:separator/>
      </w:r>
    </w:p>
  </w:endnote>
  <w:endnote w:type="continuationSeparator" w:id="0">
    <w:p w14:paraId="5DF3F51B" w14:textId="77777777" w:rsidR="00E774B4" w:rsidRDefault="00E774B4" w:rsidP="0012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57FA" w14:textId="77777777" w:rsidR="00E774B4" w:rsidRDefault="00E774B4" w:rsidP="00122C5B">
      <w:pPr>
        <w:spacing w:after="0" w:line="240" w:lineRule="auto"/>
      </w:pPr>
      <w:r>
        <w:separator/>
      </w:r>
    </w:p>
  </w:footnote>
  <w:footnote w:type="continuationSeparator" w:id="0">
    <w:p w14:paraId="3C0705BB" w14:textId="77777777" w:rsidR="00E774B4" w:rsidRDefault="00E774B4" w:rsidP="0012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6A35A" w14:textId="7E5AA406" w:rsidR="00122C5B" w:rsidRDefault="00122C5B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26596F83" wp14:editId="7B568A86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59675" cy="1170305"/>
              <wp:effectExtent l="0" t="0" r="317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170305"/>
                        <a:chOff x="0" y="0"/>
                        <a:chExt cx="7560359" cy="1170360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60359" cy="117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965840" y="250200"/>
                          <a:ext cx="1609200" cy="77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5076360" y="348480"/>
                          <a:ext cx="1409040" cy="60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wps:wsp>
                      <wps:cNvPr id="9" name="Graphic 9"/>
                      <wps:cNvSpPr/>
                      <wps:spPr>
                        <a:xfrm>
                          <a:off x="485307" y="469310"/>
                          <a:ext cx="3633480" cy="645840"/>
                        </a:xfrm>
                        <a:custGeom>
                          <a:avLst/>
                          <a:gdLst>
                            <a:gd name="textAreaLeft" fmla="*/ 0 w 2059920"/>
                            <a:gd name="textAreaRight" fmla="*/ 2060280 w 2059920"/>
                            <a:gd name="textAreaTop" fmla="*/ 0 h 366120"/>
                            <a:gd name="textAreaBottom" fmla="*/ 366480 h 3661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3633470" h="645795">
                              <a:moveTo>
                                <a:pt x="0" y="107696"/>
                              </a:moveTo>
                              <a:lnTo>
                                <a:pt x="8457" y="65740"/>
                              </a:lnTo>
                              <a:lnTo>
                                <a:pt x="31522" y="31511"/>
                              </a:lnTo>
                              <a:lnTo>
                                <a:pt x="65735" y="8451"/>
                              </a:lnTo>
                              <a:lnTo>
                                <a:pt x="107632" y="0"/>
                              </a:lnTo>
                              <a:lnTo>
                                <a:pt x="3525774" y="0"/>
                              </a:lnTo>
                              <a:lnTo>
                                <a:pt x="3567729" y="8451"/>
                              </a:lnTo>
                              <a:lnTo>
                                <a:pt x="3601958" y="31511"/>
                              </a:lnTo>
                              <a:lnTo>
                                <a:pt x="3625018" y="65740"/>
                              </a:lnTo>
                              <a:lnTo>
                                <a:pt x="3633469" y="107696"/>
                              </a:lnTo>
                              <a:lnTo>
                                <a:pt x="3633469" y="538099"/>
                              </a:lnTo>
                              <a:lnTo>
                                <a:pt x="3625018" y="580054"/>
                              </a:lnTo>
                              <a:lnTo>
                                <a:pt x="3601958" y="614283"/>
                              </a:lnTo>
                              <a:lnTo>
                                <a:pt x="3567729" y="637343"/>
                              </a:lnTo>
                              <a:lnTo>
                                <a:pt x="3525774" y="645795"/>
                              </a:lnTo>
                              <a:lnTo>
                                <a:pt x="107632" y="645795"/>
                              </a:lnTo>
                              <a:lnTo>
                                <a:pt x="65735" y="637343"/>
                              </a:lnTo>
                              <a:lnTo>
                                <a:pt x="31522" y="614283"/>
                              </a:lnTo>
                              <a:lnTo>
                                <a:pt x="8457" y="580054"/>
                              </a:lnTo>
                              <a:lnTo>
                                <a:pt x="0" y="538099"/>
                              </a:lnTo>
                              <a:lnTo>
                                <a:pt x="0" y="107696"/>
                              </a:lnTo>
                              <a:close/>
                            </a:path>
                          </a:pathLst>
                        </a:custGeom>
                        <a:noFill/>
                        <a:ln w="12699">
                          <a:solidFill>
                            <a:srgbClr val="001F5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0ABBA" w14:textId="338B8EE9" w:rsidR="00ED4172" w:rsidRPr="00ED4172" w:rsidRDefault="00ED4172" w:rsidP="00ED41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D47A1"/>
                                <w:sz w:val="52"/>
                                <w:szCs w:val="52"/>
                              </w:rPr>
                            </w:pPr>
                            <w:r w:rsidRPr="00ED4172">
                              <w:rPr>
                                <w:b/>
                                <w:bCs/>
                                <w:color w:val="0D47A1"/>
                                <w:sz w:val="52"/>
                                <w:szCs w:val="52"/>
                              </w:rPr>
                              <w:t>LAUDO DE VISTORIA</w:t>
                            </w: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596F83" id="Group 5" o:spid="_x0000_s1027" style="position:absolute;margin-left:0;margin-top:-35.3pt;width:595.25pt;height:92.15pt;z-index:251659264;mso-wrap-distance-left:0;mso-wrap-distance-right:0;mso-position-horizontal:left;mso-position-horizontal-relative:page;mso-width-relative:margin;mso-height-relative:margin" coordsize="75603,117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8" type="#_x0000_t75" style="position:absolute;width:75603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" strokeweight="0">
                <v:imagedata r:id="rId4" o:title=""/>
              </v:shape>
              <v:shape id="Image 7" o:spid="_x0000_s1029" type="#_x0000_t75" style="position:absolute;left:49658;top:2502;width:16092;height: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" strokeweight="0">
                <v:imagedata r:id="rId5" o:title=""/>
              </v:shape>
              <v:shape id="Image 8" o:spid="_x0000_s1030" type="#_x0000_t75" style="position:absolute;left:50763;top:3484;width:14091;height: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" strokeweight="0">
                <v:imagedata r:id="rId6" o:title=""/>
              </v:shape>
              <v:shape id="Graphic 9" o:spid="_x0000_s1031" style="position:absolute;left:4853;top:4693;width:36334;height:6458;visibility:visible;mso-wrap-style:square;v-text-anchor:middle" coordsize="3633470,645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" adj="-11796480,,5400" path="m,107696l8457,65740,31522,31511,65735,8451,107632,,3525774,r41955,8451l3601958,31511r23060,34229l3633469,107696r,430403l3625018,580054r-23060,34229l3567729,637343r-41955,8452l107632,645795,65735,637343,31522,614283,8457,580054,,538099,,107696xe" filled="f" strokecolor="#001f5f" strokeweight=".35275mm">
                <v:stroke joinstyle="round"/>
                <v:formulas/>
                <v:path arrowok="t" o:connecttype="custom" textboxrect="0,0,3634105,646430"/>
                <v:textbox>
                  <w:txbxContent>
                    <w:p w14:paraId="1370ABBA" w14:textId="338B8EE9" w:rsidR="00ED4172" w:rsidRPr="00ED4172" w:rsidRDefault="00ED4172" w:rsidP="00ED41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D47A1"/>
                          <w:sz w:val="52"/>
                          <w:szCs w:val="52"/>
                        </w:rPr>
                      </w:pPr>
                      <w:r w:rsidRPr="00ED4172">
                        <w:rPr>
                          <w:b/>
                          <w:bCs/>
                          <w:color w:val="0D47A1"/>
                          <w:sz w:val="52"/>
                          <w:szCs w:val="52"/>
                        </w:rPr>
                        <w:t>LAUDO DE VISTORIA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336FB"/>
    <w:multiLevelType w:val="hybridMultilevel"/>
    <w:tmpl w:val="EE2458CA"/>
    <w:lvl w:ilvl="0" w:tplc="CC7E8B28">
      <w:start w:val="1"/>
      <w:numFmt w:val="bullet"/>
      <w:lvlText w:val="●"/>
      <w:lvlJc w:val="left"/>
      <w:pPr>
        <w:ind w:left="720" w:hanging="360"/>
      </w:pPr>
    </w:lvl>
    <w:lvl w:ilvl="1" w:tplc="F7808A58">
      <w:start w:val="1"/>
      <w:numFmt w:val="bullet"/>
      <w:lvlText w:val="○"/>
      <w:lvlJc w:val="left"/>
      <w:pPr>
        <w:ind w:left="1440" w:hanging="360"/>
      </w:pPr>
    </w:lvl>
    <w:lvl w:ilvl="2" w:tplc="C0DC35DA">
      <w:start w:val="1"/>
      <w:numFmt w:val="bullet"/>
      <w:lvlText w:val="■"/>
      <w:lvlJc w:val="left"/>
      <w:pPr>
        <w:ind w:left="2160" w:hanging="360"/>
      </w:pPr>
    </w:lvl>
    <w:lvl w:ilvl="3" w:tplc="5AD65336">
      <w:start w:val="1"/>
      <w:numFmt w:val="bullet"/>
      <w:lvlText w:val="●"/>
      <w:lvlJc w:val="left"/>
      <w:pPr>
        <w:ind w:left="2880" w:hanging="360"/>
      </w:pPr>
    </w:lvl>
    <w:lvl w:ilvl="4" w:tplc="DA50B518">
      <w:start w:val="1"/>
      <w:numFmt w:val="bullet"/>
      <w:lvlText w:val="○"/>
      <w:lvlJc w:val="left"/>
      <w:pPr>
        <w:ind w:left="3600" w:hanging="360"/>
      </w:pPr>
    </w:lvl>
    <w:lvl w:ilvl="5" w:tplc="00B8F26A">
      <w:start w:val="1"/>
      <w:numFmt w:val="bullet"/>
      <w:lvlText w:val="■"/>
      <w:lvlJc w:val="left"/>
      <w:pPr>
        <w:ind w:left="4320" w:hanging="360"/>
      </w:pPr>
    </w:lvl>
    <w:lvl w:ilvl="6" w:tplc="67FE1AC8">
      <w:start w:val="1"/>
      <w:numFmt w:val="bullet"/>
      <w:lvlText w:val="●"/>
      <w:lvlJc w:val="left"/>
      <w:pPr>
        <w:ind w:left="5040" w:hanging="360"/>
      </w:pPr>
    </w:lvl>
    <w:lvl w:ilvl="7" w:tplc="DEA8700C">
      <w:start w:val="1"/>
      <w:numFmt w:val="bullet"/>
      <w:lvlText w:val="●"/>
      <w:lvlJc w:val="left"/>
      <w:pPr>
        <w:ind w:left="5760" w:hanging="360"/>
      </w:pPr>
    </w:lvl>
    <w:lvl w:ilvl="8" w:tplc="07C2DFB2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4E170E78"/>
    <w:multiLevelType w:val="hybridMultilevel"/>
    <w:tmpl w:val="04E2A694"/>
    <w:lvl w:ilvl="0" w:tplc="B09CD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70911">
    <w:abstractNumId w:val="0"/>
    <w:lvlOverride w:ilvl="0">
      <w:startOverride w:val="1"/>
    </w:lvlOverride>
  </w:num>
  <w:num w:numId="2" w16cid:durableId="169615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848"/>
    <w:rsid w:val="0005414B"/>
    <w:rsid w:val="00066CF9"/>
    <w:rsid w:val="00091C68"/>
    <w:rsid w:val="00091EAA"/>
    <w:rsid w:val="000A1DC3"/>
    <w:rsid w:val="000D4925"/>
    <w:rsid w:val="000D6872"/>
    <w:rsid w:val="00101227"/>
    <w:rsid w:val="00111069"/>
    <w:rsid w:val="00122C5B"/>
    <w:rsid w:val="001676AD"/>
    <w:rsid w:val="00171695"/>
    <w:rsid w:val="001E44B8"/>
    <w:rsid w:val="00207384"/>
    <w:rsid w:val="002578A6"/>
    <w:rsid w:val="00302323"/>
    <w:rsid w:val="00314692"/>
    <w:rsid w:val="0038279E"/>
    <w:rsid w:val="003A4C0E"/>
    <w:rsid w:val="003B20AB"/>
    <w:rsid w:val="00422D70"/>
    <w:rsid w:val="00471002"/>
    <w:rsid w:val="00477FB6"/>
    <w:rsid w:val="0048064B"/>
    <w:rsid w:val="00483144"/>
    <w:rsid w:val="004B3EC6"/>
    <w:rsid w:val="004B6F23"/>
    <w:rsid w:val="004C1D4D"/>
    <w:rsid w:val="004D15FD"/>
    <w:rsid w:val="004F3BBC"/>
    <w:rsid w:val="00502160"/>
    <w:rsid w:val="00531C02"/>
    <w:rsid w:val="00536B56"/>
    <w:rsid w:val="0054105B"/>
    <w:rsid w:val="00587A54"/>
    <w:rsid w:val="005A0290"/>
    <w:rsid w:val="005A7123"/>
    <w:rsid w:val="005C57E1"/>
    <w:rsid w:val="005E20F9"/>
    <w:rsid w:val="006009AD"/>
    <w:rsid w:val="00601A0B"/>
    <w:rsid w:val="0061296F"/>
    <w:rsid w:val="00670299"/>
    <w:rsid w:val="006706AE"/>
    <w:rsid w:val="006876C4"/>
    <w:rsid w:val="006C3EEE"/>
    <w:rsid w:val="006D749A"/>
    <w:rsid w:val="00780848"/>
    <w:rsid w:val="007D3129"/>
    <w:rsid w:val="00826C04"/>
    <w:rsid w:val="00867473"/>
    <w:rsid w:val="00870ED4"/>
    <w:rsid w:val="008D291B"/>
    <w:rsid w:val="008E5AFC"/>
    <w:rsid w:val="00951615"/>
    <w:rsid w:val="009804D8"/>
    <w:rsid w:val="0099722A"/>
    <w:rsid w:val="009B4BB7"/>
    <w:rsid w:val="009C7BA8"/>
    <w:rsid w:val="00A038CA"/>
    <w:rsid w:val="00A0652D"/>
    <w:rsid w:val="00A06C30"/>
    <w:rsid w:val="00A0725D"/>
    <w:rsid w:val="00A77AFE"/>
    <w:rsid w:val="00A8244F"/>
    <w:rsid w:val="00A92431"/>
    <w:rsid w:val="00AC0371"/>
    <w:rsid w:val="00AE4780"/>
    <w:rsid w:val="00B128D9"/>
    <w:rsid w:val="00BD2692"/>
    <w:rsid w:val="00BD3A0D"/>
    <w:rsid w:val="00BD78D8"/>
    <w:rsid w:val="00BE61A9"/>
    <w:rsid w:val="00BF4A1C"/>
    <w:rsid w:val="00C073BC"/>
    <w:rsid w:val="00CD2AC1"/>
    <w:rsid w:val="00CE5729"/>
    <w:rsid w:val="00CF0AE6"/>
    <w:rsid w:val="00D47C66"/>
    <w:rsid w:val="00D64293"/>
    <w:rsid w:val="00D769F7"/>
    <w:rsid w:val="00DA1EEC"/>
    <w:rsid w:val="00E15B7F"/>
    <w:rsid w:val="00E460E3"/>
    <w:rsid w:val="00E70516"/>
    <w:rsid w:val="00E774B4"/>
    <w:rsid w:val="00E80BE2"/>
    <w:rsid w:val="00EB5B35"/>
    <w:rsid w:val="00EC05D8"/>
    <w:rsid w:val="00ED4172"/>
    <w:rsid w:val="00ED5718"/>
    <w:rsid w:val="00F139E2"/>
    <w:rsid w:val="00F67540"/>
    <w:rsid w:val="00F71B64"/>
    <w:rsid w:val="00F731DB"/>
    <w:rsid w:val="00F81C17"/>
    <w:rsid w:val="00FA4B05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540CC"/>
  <w15:docId w15:val="{3783685B-6DFA-4909-AF07-E604CA69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695"/>
  </w:style>
  <w:style w:type="paragraph" w:styleId="Heading1">
    <w:name w:val="heading 1"/>
    <w:basedOn w:val="Normal"/>
    <w:next w:val="Normal"/>
    <w:link w:val="Heading1Char"/>
    <w:uiPriority w:val="9"/>
    <w:qFormat/>
    <w:rsid w:val="00171695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6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6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6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6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6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6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6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6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69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customStyle="1" w:styleId="Strong1">
    <w:name w:val="Strong1"/>
    <w:rPr>
      <w:b/>
      <w:bCs/>
    </w:rPr>
  </w:style>
  <w:style w:type="paragraph" w:styleId="ListParagraph">
    <w:name w:val="List Paragraph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TtuloPrincipal">
    <w:name w:val="Título Principal"/>
    <w:pPr>
      <w:spacing w:before="400" w:after="200"/>
      <w:jc w:val="center"/>
    </w:pPr>
    <w:rPr>
      <w:b/>
      <w:bCs/>
      <w:color w:val="0D47A1"/>
      <w:sz w:val="28"/>
      <w:szCs w:val="28"/>
    </w:rPr>
  </w:style>
  <w:style w:type="paragraph" w:styleId="NormalWeb">
    <w:name w:val="Normal (Web)"/>
    <w:basedOn w:val="Normal"/>
    <w:uiPriority w:val="99"/>
    <w:unhideWhenUsed/>
    <w:rsid w:val="00F731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F731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16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69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6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6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6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6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69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69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695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716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69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69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716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71695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171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169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169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6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695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16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71695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16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16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716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6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2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5B"/>
  </w:style>
  <w:style w:type="paragraph" w:styleId="Footer">
    <w:name w:val="footer"/>
    <w:basedOn w:val="Normal"/>
    <w:link w:val="FooterChar"/>
    <w:uiPriority w:val="99"/>
    <w:unhideWhenUsed/>
    <w:rsid w:val="00122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5B"/>
  </w:style>
  <w:style w:type="table" w:styleId="TableGrid">
    <w:name w:val="Table Grid"/>
    <w:basedOn w:val="TableNormal"/>
    <w:uiPriority w:val="39"/>
    <w:rsid w:val="0068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37B9-7969-4B8A-A131-2129E0C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ugusto Barcelos Barros</cp:lastModifiedBy>
  <cp:revision>63</cp:revision>
  <dcterms:created xsi:type="dcterms:W3CDTF">2025-08-01T03:03:00Z</dcterms:created>
  <dcterms:modified xsi:type="dcterms:W3CDTF">2025-08-02T03:34:00Z</dcterms:modified>
</cp:coreProperties>
</file>